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48" w:rsidRDefault="00794D48" w:rsidP="00794D48">
      <w:pPr>
        <w:pStyle w:val="Bezodstpw"/>
        <w:spacing w:line="360" w:lineRule="auto"/>
        <w:ind w:firstLine="1134"/>
        <w:rPr>
          <w:rFonts w:ascii="Century Gothic" w:hAnsi="Century Gothic"/>
          <w:sz w:val="22"/>
          <w:szCs w:val="22"/>
        </w:rPr>
      </w:pPr>
    </w:p>
    <w:p w:rsidR="000322FA" w:rsidRDefault="000322FA" w:rsidP="000322FA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Century Gothic" w:eastAsia="Lucida Sans Unicode" w:hAnsi="Century Gothic" w:cs="Tahoma"/>
          <w:b/>
          <w:bCs/>
          <w:kern w:val="3"/>
          <w:u w:val="single"/>
          <w:lang w:val="pl-PL" w:eastAsia="pl-PL" w:bidi="pl-PL"/>
        </w:rPr>
      </w:pPr>
    </w:p>
    <w:p w:rsidR="000322FA" w:rsidRDefault="000322FA" w:rsidP="00D108B7">
      <w:pPr>
        <w:pStyle w:val="Bezodstpw"/>
        <w:spacing w:line="360" w:lineRule="auto"/>
        <w:jc w:val="center"/>
        <w:rPr>
          <w:rFonts w:ascii="Century Gothic" w:hAnsi="Century Gothic"/>
          <w:b/>
          <w:sz w:val="22"/>
          <w:szCs w:val="22"/>
          <w:lang w:val="pl-PL"/>
        </w:rPr>
      </w:pPr>
      <w:bookmarkStart w:id="0" w:name="_GoBack"/>
      <w:bookmarkEnd w:id="0"/>
    </w:p>
    <w:p w:rsidR="000322FA" w:rsidRDefault="000322FA" w:rsidP="00D108B7">
      <w:pPr>
        <w:pStyle w:val="Bezodstpw"/>
        <w:spacing w:line="360" w:lineRule="auto"/>
        <w:jc w:val="center"/>
        <w:rPr>
          <w:rFonts w:ascii="Century Gothic" w:hAnsi="Century Gothic"/>
          <w:b/>
          <w:sz w:val="22"/>
          <w:szCs w:val="22"/>
          <w:lang w:val="pl-PL"/>
        </w:rPr>
      </w:pPr>
    </w:p>
    <w:p w:rsidR="000322FA" w:rsidRDefault="000322FA" w:rsidP="00D108B7">
      <w:pPr>
        <w:pStyle w:val="Bezodstpw"/>
        <w:spacing w:line="360" w:lineRule="auto"/>
        <w:jc w:val="center"/>
        <w:rPr>
          <w:rFonts w:ascii="Century Gothic" w:hAnsi="Century Gothic"/>
          <w:b/>
          <w:sz w:val="22"/>
          <w:szCs w:val="22"/>
          <w:lang w:val="pl-PL"/>
        </w:rPr>
      </w:pPr>
    </w:p>
    <w:p w:rsidR="00794D48" w:rsidRPr="00791666" w:rsidRDefault="00794D48" w:rsidP="00D108B7">
      <w:pPr>
        <w:pStyle w:val="Bezodstpw"/>
        <w:spacing w:line="360" w:lineRule="auto"/>
        <w:jc w:val="center"/>
        <w:rPr>
          <w:rFonts w:ascii="Century Gothic" w:hAnsi="Century Gothic"/>
          <w:b/>
          <w:sz w:val="22"/>
          <w:szCs w:val="22"/>
          <w:lang w:val="pl-PL"/>
        </w:rPr>
      </w:pPr>
      <w:r w:rsidRPr="00791666">
        <w:rPr>
          <w:rFonts w:ascii="Century Gothic" w:hAnsi="Century Gothic"/>
          <w:b/>
          <w:sz w:val="22"/>
          <w:szCs w:val="22"/>
          <w:lang w:val="pl-PL"/>
        </w:rPr>
        <w:t>OŚWIADCZENIE KANDYDATA/KANDYDATKI</w:t>
      </w:r>
    </w:p>
    <w:p w:rsidR="00794D48" w:rsidRPr="00791666" w:rsidRDefault="00794D48" w:rsidP="00D108B7">
      <w:pPr>
        <w:pStyle w:val="Bezodstpw"/>
        <w:spacing w:line="360" w:lineRule="auto"/>
        <w:jc w:val="center"/>
        <w:rPr>
          <w:rFonts w:ascii="Century Gothic" w:hAnsi="Century Gothic"/>
          <w:b/>
          <w:sz w:val="22"/>
          <w:szCs w:val="22"/>
          <w:lang w:val="pl-PL"/>
        </w:rPr>
      </w:pPr>
      <w:r w:rsidRPr="00791666">
        <w:rPr>
          <w:rFonts w:ascii="Century Gothic" w:hAnsi="Century Gothic"/>
          <w:b/>
          <w:sz w:val="22"/>
          <w:szCs w:val="22"/>
          <w:lang w:val="pl-PL"/>
        </w:rPr>
        <w:t>DOTYCZĄCE STATUSU NA RYNKU PRACY</w:t>
      </w:r>
    </w:p>
    <w:p w:rsidR="00794D48" w:rsidRPr="00791666" w:rsidRDefault="00794D48" w:rsidP="00794D48">
      <w:pPr>
        <w:pStyle w:val="Bezodstpw"/>
        <w:spacing w:line="360" w:lineRule="auto"/>
        <w:ind w:firstLine="1134"/>
        <w:jc w:val="center"/>
        <w:rPr>
          <w:rFonts w:ascii="Century Gothic" w:hAnsi="Century Gothic"/>
          <w:b/>
          <w:sz w:val="22"/>
          <w:szCs w:val="22"/>
          <w:lang w:val="pl-PL"/>
        </w:rPr>
      </w:pPr>
    </w:p>
    <w:p w:rsidR="00794D48" w:rsidRPr="00791666" w:rsidRDefault="00794D48" w:rsidP="00794D48">
      <w:pPr>
        <w:pStyle w:val="Bezodstpw"/>
        <w:spacing w:line="360" w:lineRule="auto"/>
        <w:ind w:firstLine="1134"/>
        <w:jc w:val="center"/>
        <w:rPr>
          <w:rFonts w:ascii="Century Gothic" w:hAnsi="Century Gothic"/>
          <w:b/>
          <w:sz w:val="22"/>
          <w:szCs w:val="22"/>
          <w:lang w:val="pl-PL"/>
        </w:rPr>
      </w:pPr>
    </w:p>
    <w:p w:rsidR="00794D48" w:rsidRDefault="00794D48" w:rsidP="00D108B7">
      <w:pPr>
        <w:pStyle w:val="Bezodstpw"/>
        <w:spacing w:line="360" w:lineRule="auto"/>
        <w:ind w:firstLine="284"/>
        <w:rPr>
          <w:rFonts w:ascii="Century Gothic" w:hAnsi="Century Gothic"/>
          <w:lang w:val="pl-PL"/>
        </w:rPr>
      </w:pPr>
      <w:r w:rsidRPr="00791666">
        <w:rPr>
          <w:rFonts w:ascii="Century Gothic" w:hAnsi="Century Gothic"/>
          <w:lang w:val="pl-PL"/>
        </w:rPr>
        <w:t>Ja niżej podpisany/a oświadczam, że:</w:t>
      </w:r>
    </w:p>
    <w:p w:rsidR="00D108B7" w:rsidRPr="00791666" w:rsidRDefault="00D108B7" w:rsidP="00D108B7">
      <w:pPr>
        <w:pStyle w:val="Bezodstpw"/>
        <w:spacing w:line="360" w:lineRule="auto"/>
        <w:ind w:firstLine="284"/>
        <w:rPr>
          <w:rFonts w:ascii="Century Gothic" w:hAnsi="Century Gothic"/>
          <w:lang w:val="pl-PL"/>
        </w:rPr>
      </w:pPr>
    </w:p>
    <w:p w:rsidR="00791666" w:rsidRDefault="000428E5" w:rsidP="004730C6">
      <w:pPr>
        <w:pStyle w:val="Bezodstpw"/>
        <w:spacing w:line="480" w:lineRule="auto"/>
        <w:ind w:firstLine="284"/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sz w:val="16"/>
          <w:szCs w:val="16"/>
        </w:rPr>
      </w:r>
      <w:r>
        <w:rPr>
          <w:rFonts w:ascii="Century Gothic" w:hAnsi="Century Gothic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8">
              <w:txbxContent>
                <w:p w:rsidR="00D108B7" w:rsidRDefault="00D108B7" w:rsidP="00D108B7"/>
              </w:txbxContent>
            </v:textbox>
            <w10:wrap type="none"/>
            <w10:anchorlock/>
          </v:shape>
        </w:pict>
      </w:r>
      <w:r w:rsidR="00D108B7" w:rsidRPr="00791666">
        <w:rPr>
          <w:rFonts w:ascii="Century Gothic" w:hAnsi="Century Gothic"/>
          <w:sz w:val="16"/>
          <w:szCs w:val="16"/>
          <w:lang w:val="pl-PL"/>
        </w:rPr>
        <w:t xml:space="preserve">  </w:t>
      </w:r>
      <w:r w:rsidR="00D108B7" w:rsidRPr="00791666">
        <w:rPr>
          <w:rFonts w:ascii="Century Gothic" w:hAnsi="Century Gothic"/>
          <w:lang w:val="pl-PL"/>
        </w:rPr>
        <w:t xml:space="preserve">Jestem osobą bezrobotną </w:t>
      </w:r>
      <w:r w:rsidR="00D108B7" w:rsidRPr="00791666">
        <w:rPr>
          <w:rFonts w:ascii="Century Gothic" w:hAnsi="Century Gothic"/>
          <w:b/>
          <w:lang w:val="pl-PL"/>
        </w:rPr>
        <w:t>niezarejestrowaną</w:t>
      </w:r>
      <w:r w:rsidR="00D108B7" w:rsidRPr="00791666">
        <w:rPr>
          <w:rFonts w:ascii="Century Gothic" w:hAnsi="Century Gothic"/>
          <w:lang w:val="pl-PL"/>
        </w:rPr>
        <w:t xml:space="preserve"> w Powiatowym Urzędzie Pracy</w:t>
      </w:r>
      <w:r w:rsidR="00EA202E">
        <w:rPr>
          <w:rFonts w:ascii="Century Gothic" w:hAnsi="Century Gothic"/>
          <w:lang w:val="pl-PL"/>
        </w:rPr>
        <w:t>.</w:t>
      </w:r>
    </w:p>
    <w:p w:rsidR="00D108B7" w:rsidRDefault="00D108B7" w:rsidP="004730C6">
      <w:pPr>
        <w:pStyle w:val="Bezodstpw"/>
        <w:spacing w:line="480" w:lineRule="auto"/>
        <w:ind w:firstLine="284"/>
        <w:jc w:val="both"/>
        <w:rPr>
          <w:rFonts w:ascii="Century Gothic" w:hAnsi="Century Gothic"/>
          <w:lang w:val="pl-PL"/>
        </w:rPr>
      </w:pPr>
    </w:p>
    <w:p w:rsidR="00D108B7" w:rsidRPr="0079788F" w:rsidRDefault="000428E5" w:rsidP="0079788F">
      <w:pPr>
        <w:pStyle w:val="Bezodstpw"/>
        <w:spacing w:line="480" w:lineRule="auto"/>
        <w:ind w:firstLine="284"/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sz w:val="16"/>
          <w:szCs w:val="16"/>
        </w:rPr>
      </w:r>
      <w:r>
        <w:rPr>
          <w:rFonts w:ascii="Century Gothic" w:hAnsi="Century Gothic"/>
          <w:sz w:val="16"/>
          <w:szCs w:val="16"/>
        </w:rPr>
        <w:pict>
          <v:shape id="_x0000_s1027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7">
              <w:txbxContent>
                <w:p w:rsidR="00791666" w:rsidRDefault="00791666" w:rsidP="00791666"/>
              </w:txbxContent>
            </v:textbox>
            <w10:wrap type="none"/>
            <w10:anchorlock/>
          </v:shape>
        </w:pict>
      </w:r>
      <w:r w:rsidR="00791666">
        <w:rPr>
          <w:rFonts w:ascii="Century Gothic" w:hAnsi="Century Gothic"/>
          <w:sz w:val="16"/>
          <w:szCs w:val="16"/>
          <w:lang w:val="pl-PL"/>
        </w:rPr>
        <w:t xml:space="preserve">  </w:t>
      </w:r>
      <w:r w:rsidR="00794D48" w:rsidRPr="00791666">
        <w:rPr>
          <w:rFonts w:ascii="Century Gothic" w:hAnsi="Century Gothic"/>
          <w:lang w:val="pl-PL"/>
        </w:rPr>
        <w:t xml:space="preserve">Jestem osobą bezrobotną </w:t>
      </w:r>
      <w:r w:rsidR="00794D48" w:rsidRPr="00791666">
        <w:rPr>
          <w:rFonts w:ascii="Century Gothic" w:hAnsi="Century Gothic"/>
          <w:b/>
          <w:lang w:val="pl-PL"/>
        </w:rPr>
        <w:t xml:space="preserve">zarejestrowaną </w:t>
      </w:r>
      <w:r w:rsidR="00794D48" w:rsidRPr="00791666">
        <w:rPr>
          <w:rFonts w:ascii="Century Gothic" w:hAnsi="Century Gothic"/>
          <w:lang w:val="pl-PL"/>
        </w:rPr>
        <w:t>w Powiatowym Urzędzie Pracy</w:t>
      </w:r>
    </w:p>
    <w:p w:rsidR="00791666" w:rsidRDefault="00791666" w:rsidP="00794D48">
      <w:pPr>
        <w:pStyle w:val="Bezodstpw"/>
        <w:spacing w:line="360" w:lineRule="auto"/>
        <w:ind w:firstLine="1134"/>
        <w:rPr>
          <w:rFonts w:ascii="Century Gothic" w:hAnsi="Century Gothic"/>
          <w:lang w:val="pl-PL"/>
        </w:rPr>
      </w:pPr>
    </w:p>
    <w:p w:rsidR="00EA202E" w:rsidRDefault="000428E5" w:rsidP="00EA202E">
      <w:pPr>
        <w:pStyle w:val="Bezodstpw"/>
        <w:spacing w:line="480" w:lineRule="auto"/>
        <w:ind w:firstLine="284"/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sz w:val="16"/>
          <w:szCs w:val="16"/>
        </w:rPr>
      </w:r>
      <w:r>
        <w:rPr>
          <w:rFonts w:ascii="Century Gothic" w:hAnsi="Century Gothic"/>
          <w:sz w:val="16"/>
          <w:szCs w:val="16"/>
        </w:rPr>
        <w:pict>
          <v:shape id="_x0000_s1026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6">
              <w:txbxContent>
                <w:p w:rsidR="00EA202E" w:rsidRDefault="00EA202E" w:rsidP="00EA202E"/>
              </w:txbxContent>
            </v:textbox>
            <w10:wrap type="none"/>
            <w10:anchorlock/>
          </v:shape>
        </w:pict>
      </w:r>
      <w:r w:rsidR="00EA202E">
        <w:rPr>
          <w:rFonts w:ascii="Century Gothic" w:hAnsi="Century Gothic"/>
          <w:sz w:val="16"/>
          <w:szCs w:val="16"/>
          <w:lang w:val="pl-PL"/>
        </w:rPr>
        <w:t xml:space="preserve">  </w:t>
      </w:r>
      <w:r w:rsidR="00EA202E" w:rsidRPr="00791666">
        <w:rPr>
          <w:rFonts w:ascii="Century Gothic" w:hAnsi="Century Gothic"/>
          <w:lang w:val="pl-PL"/>
        </w:rPr>
        <w:t xml:space="preserve">Jestem osobą </w:t>
      </w:r>
      <w:r w:rsidR="00EA202E">
        <w:rPr>
          <w:rFonts w:ascii="Century Gothic" w:hAnsi="Century Gothic"/>
          <w:lang w:val="pl-PL"/>
        </w:rPr>
        <w:t>bierną zawodowo.</w:t>
      </w:r>
    </w:p>
    <w:p w:rsidR="00D108B7" w:rsidRDefault="00D108B7" w:rsidP="00794D48">
      <w:pPr>
        <w:pStyle w:val="Bezodstpw"/>
        <w:spacing w:line="360" w:lineRule="auto"/>
        <w:ind w:firstLine="1134"/>
        <w:rPr>
          <w:rFonts w:ascii="Century Gothic" w:hAnsi="Century Gothic"/>
          <w:lang w:val="pl-PL"/>
        </w:rPr>
      </w:pPr>
    </w:p>
    <w:p w:rsidR="00791666" w:rsidRPr="00791666" w:rsidRDefault="00791666" w:rsidP="00794D48">
      <w:pPr>
        <w:pStyle w:val="Bezodstpw"/>
        <w:spacing w:line="360" w:lineRule="auto"/>
        <w:ind w:firstLine="1134"/>
        <w:rPr>
          <w:rFonts w:ascii="Century Gothic" w:hAnsi="Century Gothic"/>
          <w:lang w:val="pl-PL"/>
        </w:rPr>
      </w:pPr>
    </w:p>
    <w:p w:rsidR="00794D48" w:rsidRPr="00791666" w:rsidRDefault="00794D48" w:rsidP="00794D48">
      <w:pPr>
        <w:pStyle w:val="Bezodstpw"/>
        <w:spacing w:line="360" w:lineRule="auto"/>
        <w:ind w:firstLine="1134"/>
        <w:rPr>
          <w:rFonts w:ascii="Century Gothic" w:hAnsi="Century Gothic"/>
          <w:lang w:val="pl-PL"/>
        </w:rPr>
      </w:pPr>
    </w:p>
    <w:p w:rsidR="00791666" w:rsidRPr="00791666" w:rsidRDefault="004730C6" w:rsidP="00791666">
      <w:pPr>
        <w:ind w:left="993"/>
        <w:rPr>
          <w:rFonts w:ascii="Century Gothic" w:eastAsia="Century Gothic" w:hAnsi="Century Gothic"/>
          <w:sz w:val="16"/>
          <w:szCs w:val="16"/>
          <w:lang w:val="pl-PL"/>
        </w:rPr>
      </w:pPr>
      <w:r>
        <w:rPr>
          <w:rFonts w:ascii="Century Gothic" w:eastAsia="Century Gothic" w:hAnsi="Century Gothic"/>
          <w:sz w:val="16"/>
          <w:szCs w:val="16"/>
          <w:lang w:val="pl-PL"/>
        </w:rPr>
        <w:t xml:space="preserve">Krasnystaw, dn. ……………………………                </w:t>
      </w:r>
      <w:r w:rsidR="00791666" w:rsidRPr="00791666">
        <w:rPr>
          <w:rFonts w:ascii="Century Gothic" w:eastAsia="Century Gothic" w:hAnsi="Century Gothic"/>
          <w:sz w:val="16"/>
          <w:szCs w:val="16"/>
          <w:lang w:val="pl-PL"/>
        </w:rPr>
        <w:t xml:space="preserve">                ………………………………………………………………… </w:t>
      </w:r>
    </w:p>
    <w:p w:rsidR="00791666" w:rsidRPr="00791666" w:rsidRDefault="004730C6" w:rsidP="00791666">
      <w:pPr>
        <w:ind w:left="993"/>
        <w:rPr>
          <w:rFonts w:ascii="Century Gothic" w:eastAsia="Century Gothic" w:hAnsi="Century Gothic"/>
          <w:sz w:val="16"/>
          <w:szCs w:val="16"/>
          <w:lang w:val="pl-PL"/>
        </w:rPr>
      </w:pPr>
      <w:r>
        <w:rPr>
          <w:rFonts w:ascii="Century Gothic" w:eastAsia="Century Gothic" w:hAnsi="Century Gothic"/>
          <w:sz w:val="16"/>
          <w:szCs w:val="16"/>
          <w:lang w:val="pl-PL"/>
        </w:rPr>
        <w:t xml:space="preserve">                                                                                                         </w:t>
      </w:r>
      <w:r w:rsidR="00791666" w:rsidRPr="00791666">
        <w:rPr>
          <w:rFonts w:ascii="Century Gothic" w:eastAsia="Century Gothic" w:hAnsi="Century Gothic"/>
          <w:sz w:val="16"/>
          <w:szCs w:val="16"/>
          <w:lang w:val="pl-PL"/>
        </w:rPr>
        <w:t xml:space="preserve"> (czytelny podpis Kandydata/Kandydatki)</w:t>
      </w:r>
    </w:p>
    <w:p w:rsidR="00FE44D5" w:rsidRPr="00791666" w:rsidRDefault="00FE44D5" w:rsidP="00791666">
      <w:pPr>
        <w:pStyle w:val="Bezodstpw"/>
        <w:spacing w:line="360" w:lineRule="auto"/>
        <w:ind w:firstLine="1134"/>
        <w:rPr>
          <w:rFonts w:ascii="Century Gothic" w:hAnsi="Century Gothic"/>
          <w:lang w:val="pl-PL"/>
        </w:rPr>
      </w:pPr>
    </w:p>
    <w:sectPr w:rsidR="00FE44D5" w:rsidRPr="00791666" w:rsidSect="00D108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2242" w:right="1147" w:bottom="280" w:left="993" w:header="324" w:footer="15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E5" w:rsidRDefault="000428E5" w:rsidP="00D72C5F">
      <w:r>
        <w:separator/>
      </w:r>
    </w:p>
  </w:endnote>
  <w:endnote w:type="continuationSeparator" w:id="0">
    <w:p w:rsidR="000428E5" w:rsidRDefault="000428E5" w:rsidP="00D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50" w:rsidRDefault="007E10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C8" w:rsidRPr="001F11C8" w:rsidRDefault="001F11C8">
    <w:pPr>
      <w:spacing w:line="200" w:lineRule="exac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3556</wp:posOffset>
          </wp:positionH>
          <wp:positionV relativeFrom="page">
            <wp:posOffset>9765102</wp:posOffset>
          </wp:positionV>
          <wp:extent cx="7158499" cy="17253"/>
          <wp:effectExtent l="19050" t="0" r="4301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499" cy="1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50" w:rsidRDefault="007E10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E5" w:rsidRDefault="000428E5" w:rsidP="00D72C5F">
      <w:r>
        <w:separator/>
      </w:r>
    </w:p>
  </w:footnote>
  <w:footnote w:type="continuationSeparator" w:id="0">
    <w:p w:rsidR="000428E5" w:rsidRDefault="000428E5" w:rsidP="00D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50" w:rsidRDefault="007E10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61E" w:rsidRDefault="0051661E">
    <w:pPr>
      <w:spacing w:line="200" w:lineRule="exact"/>
    </w:pPr>
  </w:p>
  <w:p w:rsidR="00D52A0F" w:rsidRDefault="00D52A0F">
    <w:pPr>
      <w:spacing w:line="200" w:lineRule="exact"/>
    </w:pPr>
  </w:p>
  <w:p w:rsidR="00D52A0F" w:rsidRDefault="00D52A0F">
    <w:pPr>
      <w:spacing w:line="200" w:lineRule="exact"/>
    </w:pPr>
  </w:p>
  <w:p w:rsidR="00D52A0F" w:rsidRDefault="007E1050">
    <w:pPr>
      <w:spacing w:line="200" w:lineRule="exact"/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403EC239" wp14:editId="42ADD541">
          <wp:simplePos x="0" y="0"/>
          <wp:positionH relativeFrom="column">
            <wp:posOffset>264795</wp:posOffset>
          </wp:positionH>
          <wp:positionV relativeFrom="paragraph">
            <wp:posOffset>-281940</wp:posOffset>
          </wp:positionV>
          <wp:extent cx="5771515" cy="6000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2A0F" w:rsidRDefault="001F11C8">
    <w:pPr>
      <w:spacing w:line="200" w:lineRule="exact"/>
    </w:pPr>
    <w:r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217458</wp:posOffset>
          </wp:positionH>
          <wp:positionV relativeFrom="page">
            <wp:posOffset>1406105</wp:posOffset>
          </wp:positionV>
          <wp:extent cx="7158498" cy="17253"/>
          <wp:effectExtent l="19050" t="0" r="4302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498" cy="1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217458</wp:posOffset>
          </wp:positionH>
          <wp:positionV relativeFrom="page">
            <wp:posOffset>1095555</wp:posOffset>
          </wp:positionV>
          <wp:extent cx="7149500" cy="17253"/>
          <wp:effectExtent l="1905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500" cy="1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428E5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0;margin-top:94.75pt;width:285.4pt;height:10.5pt;z-index:-251656704;mso-position-horizontal:center;mso-position-horizontal-relative:margin;mso-position-vertical-relative:page" filled="f" stroked="f">
          <v:textbox style="mso-next-textbox:#_x0000_s2060" inset="0,0,0,0">
            <w:txbxContent>
              <w:p w:rsidR="00065142" w:rsidRPr="005E170A" w:rsidRDefault="00065142" w:rsidP="00065142">
                <w:pPr>
                  <w:jc w:val="center"/>
                  <w:rPr>
                    <w:rFonts w:asciiTheme="minorHAnsi" w:hAnsiTheme="minorHAnsi" w:cstheme="minorHAnsi"/>
                    <w:sz w:val="19"/>
                    <w:szCs w:val="19"/>
                    <w:lang w:val="pl-PL"/>
                  </w:rPr>
                </w:pPr>
                <w:r w:rsidRPr="005E170A">
                  <w:rPr>
                    <w:rFonts w:asciiTheme="minorHAnsi" w:hAnsiTheme="minorHAnsi" w:cstheme="minorHAnsi"/>
                    <w:sz w:val="19"/>
                    <w:szCs w:val="19"/>
                    <w:lang w:val="pl-PL"/>
                  </w:rPr>
                  <w:t>Projekt realizowany ze środków Europejskiego Funduszu Społecznego</w:t>
                </w:r>
              </w:p>
              <w:p w:rsidR="001F11C8" w:rsidRPr="00791666" w:rsidRDefault="001F11C8" w:rsidP="001F11C8">
                <w:pPr>
                  <w:spacing w:before="1"/>
                  <w:ind w:left="20" w:right="-26"/>
                  <w:rPr>
                    <w:rFonts w:ascii="Century Gothic" w:hAnsi="Century Gothic"/>
                    <w:sz w:val="17"/>
                    <w:szCs w:val="17"/>
                    <w:lang w:val="pl-PL"/>
                  </w:rPr>
                </w:pPr>
                <w:r w:rsidRPr="00791666">
                  <w:rPr>
                    <w:rFonts w:ascii="Century Gothic" w:hAnsi="Century Gothic"/>
                    <w:spacing w:val="-1"/>
                    <w:w w:val="89"/>
                    <w:sz w:val="17"/>
                    <w:szCs w:val="17"/>
                    <w:lang w:val="pl-PL"/>
                  </w:rPr>
                  <w:t>S</w:t>
                </w:r>
                <w:r w:rsidRPr="00791666">
                  <w:rPr>
                    <w:rFonts w:ascii="Century Gothic" w:hAnsi="Century Gothic"/>
                    <w:spacing w:val="-1"/>
                    <w:w w:val="136"/>
                    <w:sz w:val="17"/>
                    <w:szCs w:val="17"/>
                    <w:lang w:val="pl-PL"/>
                  </w:rPr>
                  <w:t>p</w:t>
                </w:r>
                <w:r w:rsidRPr="00791666">
                  <w:rPr>
                    <w:rFonts w:ascii="Century Gothic" w:hAnsi="Century Gothic"/>
                    <w:spacing w:val="-1"/>
                    <w:w w:val="131"/>
                    <w:sz w:val="17"/>
                    <w:szCs w:val="17"/>
                    <w:lang w:val="pl-PL"/>
                  </w:rPr>
                  <w:t>o</w:t>
                </w:r>
                <w:r w:rsidRPr="00791666">
                  <w:rPr>
                    <w:rFonts w:ascii="Century Gothic" w:hAnsi="Century Gothic"/>
                    <w:spacing w:val="2"/>
                    <w:w w:val="108"/>
                    <w:sz w:val="17"/>
                    <w:szCs w:val="17"/>
                    <w:lang w:val="pl-PL"/>
                  </w:rPr>
                  <w:t>ł</w:t>
                </w:r>
                <w:r w:rsidRPr="00791666">
                  <w:rPr>
                    <w:rFonts w:ascii="Century Gothic" w:hAnsi="Century Gothic"/>
                    <w:w w:val="129"/>
                    <w:sz w:val="17"/>
                    <w:szCs w:val="17"/>
                    <w:lang w:val="pl-PL"/>
                  </w:rPr>
                  <w:t>ec</w:t>
                </w:r>
                <w:r w:rsidRPr="00791666">
                  <w:rPr>
                    <w:rFonts w:ascii="Century Gothic" w:hAnsi="Century Gothic"/>
                    <w:spacing w:val="-1"/>
                    <w:w w:val="129"/>
                    <w:sz w:val="17"/>
                    <w:szCs w:val="17"/>
                    <w:lang w:val="pl-PL"/>
                  </w:rPr>
                  <w:t>z</w:t>
                </w:r>
                <w:r w:rsidRPr="00791666">
                  <w:rPr>
                    <w:rFonts w:ascii="Century Gothic" w:hAnsi="Century Gothic"/>
                    <w:spacing w:val="-1"/>
                    <w:w w:val="122"/>
                    <w:sz w:val="17"/>
                    <w:szCs w:val="17"/>
                    <w:lang w:val="pl-PL"/>
                  </w:rPr>
                  <w:t>n</w:t>
                </w:r>
                <w:r w:rsidRPr="00791666">
                  <w:rPr>
                    <w:rFonts w:ascii="Century Gothic" w:hAnsi="Century Gothic"/>
                    <w:w w:val="137"/>
                    <w:sz w:val="17"/>
                    <w:szCs w:val="17"/>
                    <w:lang w:val="pl-PL"/>
                  </w:rPr>
                  <w:t>ego</w:t>
                </w:r>
              </w:p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50" w:rsidRDefault="007E10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9B8"/>
    <w:multiLevelType w:val="hybridMultilevel"/>
    <w:tmpl w:val="78B0870C"/>
    <w:lvl w:ilvl="0" w:tplc="4F6AE542">
      <w:start w:val="1"/>
      <w:numFmt w:val="bullet"/>
      <w:pStyle w:val="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6C61F8"/>
    <w:multiLevelType w:val="hybridMultilevel"/>
    <w:tmpl w:val="A6D6DF28"/>
    <w:lvl w:ilvl="0" w:tplc="94145C9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 w:val="0"/>
      </w:rPr>
    </w:lvl>
    <w:lvl w:ilvl="1" w:tplc="1FA69B14">
      <w:start w:val="7"/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FD4699"/>
    <w:multiLevelType w:val="hybridMultilevel"/>
    <w:tmpl w:val="61A43350"/>
    <w:lvl w:ilvl="0" w:tplc="0144DA3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144DA34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FDC7E0D"/>
    <w:multiLevelType w:val="hybridMultilevel"/>
    <w:tmpl w:val="C0D083C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5D5826"/>
    <w:multiLevelType w:val="hybridMultilevel"/>
    <w:tmpl w:val="F6223C88"/>
    <w:lvl w:ilvl="0" w:tplc="5DD89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0D2589"/>
    <w:multiLevelType w:val="hybridMultilevel"/>
    <w:tmpl w:val="09F089B6"/>
    <w:lvl w:ilvl="0" w:tplc="60D06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210849"/>
    <w:multiLevelType w:val="hybridMultilevel"/>
    <w:tmpl w:val="BED47706"/>
    <w:lvl w:ilvl="0" w:tplc="8E4C883A">
      <w:start w:val="1"/>
      <w:numFmt w:val="lowerLetter"/>
      <w:pStyle w:val="2"/>
      <w:lvlText w:val="%1)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144DA34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FE0AEB"/>
    <w:multiLevelType w:val="hybridMultilevel"/>
    <w:tmpl w:val="FEDE27E0"/>
    <w:lvl w:ilvl="0" w:tplc="0144DA3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144DA34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18A2B73"/>
    <w:multiLevelType w:val="hybridMultilevel"/>
    <w:tmpl w:val="E6C6D494"/>
    <w:lvl w:ilvl="0" w:tplc="C542241E">
      <w:start w:val="1"/>
      <w:numFmt w:val="bullet"/>
      <w:pStyle w:val="4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3A1B4B8F"/>
    <w:multiLevelType w:val="hybridMultilevel"/>
    <w:tmpl w:val="E1FAC460"/>
    <w:lvl w:ilvl="0" w:tplc="2B84DF20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E56C3"/>
    <w:multiLevelType w:val="hybridMultilevel"/>
    <w:tmpl w:val="7A3272CC"/>
    <w:lvl w:ilvl="0" w:tplc="2BC0C3C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E183C"/>
    <w:multiLevelType w:val="hybridMultilevel"/>
    <w:tmpl w:val="AB6CFAA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A9F72C3"/>
    <w:multiLevelType w:val="multilevel"/>
    <w:tmpl w:val="C9E2659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87F5AE4"/>
    <w:multiLevelType w:val="hybridMultilevel"/>
    <w:tmpl w:val="DEB216E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95975B1"/>
    <w:multiLevelType w:val="hybridMultilevel"/>
    <w:tmpl w:val="EB6E7138"/>
    <w:lvl w:ilvl="0" w:tplc="0144DA3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23859BF"/>
    <w:multiLevelType w:val="hybridMultilevel"/>
    <w:tmpl w:val="800CD05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4D50BB0"/>
    <w:multiLevelType w:val="hybridMultilevel"/>
    <w:tmpl w:val="068C65FE"/>
    <w:lvl w:ilvl="0" w:tplc="E9748954">
      <w:start w:val="1"/>
      <w:numFmt w:val="bullet"/>
      <w:pStyle w:val="5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89A32B8"/>
    <w:multiLevelType w:val="hybridMultilevel"/>
    <w:tmpl w:val="32569CFC"/>
    <w:lvl w:ilvl="0" w:tplc="5DD89A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2744D"/>
    <w:multiLevelType w:val="hybridMultilevel"/>
    <w:tmpl w:val="8D2C73C8"/>
    <w:lvl w:ilvl="0" w:tplc="25E08F5C">
      <w:start w:val="1"/>
      <w:numFmt w:val="bullet"/>
      <w:pStyle w:val="7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783D1C8B"/>
    <w:multiLevelType w:val="hybridMultilevel"/>
    <w:tmpl w:val="2222ED98"/>
    <w:lvl w:ilvl="0" w:tplc="77EC0280">
      <w:start w:val="1"/>
      <w:numFmt w:val="lowerLetter"/>
      <w:pStyle w:val="6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F68030F"/>
    <w:multiLevelType w:val="hybridMultilevel"/>
    <w:tmpl w:val="F9E69F6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6"/>
  </w:num>
  <w:num w:numId="5">
    <w:abstractNumId w:val="20"/>
  </w:num>
  <w:num w:numId="6">
    <w:abstractNumId w:val="13"/>
  </w:num>
  <w:num w:numId="7">
    <w:abstractNumId w:val="11"/>
  </w:num>
  <w:num w:numId="8">
    <w:abstractNumId w:val="17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 w:numId="13">
    <w:abstractNumId w:val="7"/>
  </w:num>
  <w:num w:numId="14">
    <w:abstractNumId w:val="14"/>
  </w:num>
  <w:num w:numId="15">
    <w:abstractNumId w:val="3"/>
  </w:num>
  <w:num w:numId="16">
    <w:abstractNumId w:val="15"/>
  </w:num>
  <w:num w:numId="17">
    <w:abstractNumId w:val="2"/>
  </w:num>
  <w:num w:numId="18">
    <w:abstractNumId w:val="1"/>
    <w:lvlOverride w:ilvl="0">
      <w:startOverride w:val="1"/>
    </w:lvlOverride>
  </w:num>
  <w:num w:numId="19">
    <w:abstractNumId w:val="16"/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19"/>
  </w:num>
  <w:num w:numId="26">
    <w:abstractNumId w:val="18"/>
  </w:num>
  <w:num w:numId="27">
    <w:abstractNumId w:val="19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5"/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A7"/>
    <w:rsid w:val="0000639D"/>
    <w:rsid w:val="00022A8F"/>
    <w:rsid w:val="00027900"/>
    <w:rsid w:val="000308F2"/>
    <w:rsid w:val="000322FA"/>
    <w:rsid w:val="0003737F"/>
    <w:rsid w:val="00037F0F"/>
    <w:rsid w:val="00040EBE"/>
    <w:rsid w:val="000428E5"/>
    <w:rsid w:val="00062312"/>
    <w:rsid w:val="00065142"/>
    <w:rsid w:val="00070866"/>
    <w:rsid w:val="00093C3A"/>
    <w:rsid w:val="000949C8"/>
    <w:rsid w:val="000A602B"/>
    <w:rsid w:val="000A6510"/>
    <w:rsid w:val="000B118D"/>
    <w:rsid w:val="000D5FF2"/>
    <w:rsid w:val="000D691A"/>
    <w:rsid w:val="000E3323"/>
    <w:rsid w:val="000E6631"/>
    <w:rsid w:val="000F6E82"/>
    <w:rsid w:val="0010076E"/>
    <w:rsid w:val="00104DE8"/>
    <w:rsid w:val="00115541"/>
    <w:rsid w:val="001214B1"/>
    <w:rsid w:val="00130CD3"/>
    <w:rsid w:val="00142F3E"/>
    <w:rsid w:val="001463D7"/>
    <w:rsid w:val="00154140"/>
    <w:rsid w:val="00157F83"/>
    <w:rsid w:val="001668B6"/>
    <w:rsid w:val="001C0521"/>
    <w:rsid w:val="001C0D25"/>
    <w:rsid w:val="001F1173"/>
    <w:rsid w:val="001F11C8"/>
    <w:rsid w:val="00202A8B"/>
    <w:rsid w:val="0021155F"/>
    <w:rsid w:val="00221B2D"/>
    <w:rsid w:val="00225984"/>
    <w:rsid w:val="002328A3"/>
    <w:rsid w:val="00234666"/>
    <w:rsid w:val="00242CE4"/>
    <w:rsid w:val="0024753F"/>
    <w:rsid w:val="00253AF9"/>
    <w:rsid w:val="00254B7E"/>
    <w:rsid w:val="00262036"/>
    <w:rsid w:val="00264ECC"/>
    <w:rsid w:val="002670DC"/>
    <w:rsid w:val="00274322"/>
    <w:rsid w:val="002815A5"/>
    <w:rsid w:val="00286786"/>
    <w:rsid w:val="0029704B"/>
    <w:rsid w:val="002B3AE8"/>
    <w:rsid w:val="002B5D9E"/>
    <w:rsid w:val="002D3924"/>
    <w:rsid w:val="002E41E9"/>
    <w:rsid w:val="00313658"/>
    <w:rsid w:val="00315AD9"/>
    <w:rsid w:val="00321850"/>
    <w:rsid w:val="003220AE"/>
    <w:rsid w:val="0032412C"/>
    <w:rsid w:val="00343753"/>
    <w:rsid w:val="00352FFC"/>
    <w:rsid w:val="003707A2"/>
    <w:rsid w:val="00373F20"/>
    <w:rsid w:val="003812D5"/>
    <w:rsid w:val="003848BB"/>
    <w:rsid w:val="00385A8D"/>
    <w:rsid w:val="003A4819"/>
    <w:rsid w:val="003A6398"/>
    <w:rsid w:val="003B066E"/>
    <w:rsid w:val="003C1565"/>
    <w:rsid w:val="003D0827"/>
    <w:rsid w:val="003D4DC1"/>
    <w:rsid w:val="003D7B97"/>
    <w:rsid w:val="003E3806"/>
    <w:rsid w:val="003E56BE"/>
    <w:rsid w:val="003F73D9"/>
    <w:rsid w:val="00403AB2"/>
    <w:rsid w:val="00406507"/>
    <w:rsid w:val="00431EBE"/>
    <w:rsid w:val="00443356"/>
    <w:rsid w:val="0044336E"/>
    <w:rsid w:val="00450B3A"/>
    <w:rsid w:val="0045317E"/>
    <w:rsid w:val="00457B2D"/>
    <w:rsid w:val="0046135A"/>
    <w:rsid w:val="00467E91"/>
    <w:rsid w:val="004730C6"/>
    <w:rsid w:val="00485588"/>
    <w:rsid w:val="00494A0F"/>
    <w:rsid w:val="004A69F3"/>
    <w:rsid w:val="004B0054"/>
    <w:rsid w:val="004D0813"/>
    <w:rsid w:val="004D1E76"/>
    <w:rsid w:val="004D2F7C"/>
    <w:rsid w:val="004D7863"/>
    <w:rsid w:val="004E6051"/>
    <w:rsid w:val="004F4502"/>
    <w:rsid w:val="004F7AB9"/>
    <w:rsid w:val="00503378"/>
    <w:rsid w:val="005078D8"/>
    <w:rsid w:val="0051661E"/>
    <w:rsid w:val="00520999"/>
    <w:rsid w:val="0054444F"/>
    <w:rsid w:val="0055311F"/>
    <w:rsid w:val="00566CE2"/>
    <w:rsid w:val="005778EA"/>
    <w:rsid w:val="005807A4"/>
    <w:rsid w:val="005824A8"/>
    <w:rsid w:val="00591D9B"/>
    <w:rsid w:val="005956E8"/>
    <w:rsid w:val="005B2340"/>
    <w:rsid w:val="005B3D26"/>
    <w:rsid w:val="005B79FE"/>
    <w:rsid w:val="005C0CDC"/>
    <w:rsid w:val="005C2134"/>
    <w:rsid w:val="005C3D7F"/>
    <w:rsid w:val="005D512A"/>
    <w:rsid w:val="005F5CC2"/>
    <w:rsid w:val="005F7829"/>
    <w:rsid w:val="00613A1E"/>
    <w:rsid w:val="006167A8"/>
    <w:rsid w:val="006212D5"/>
    <w:rsid w:val="00625A12"/>
    <w:rsid w:val="00636456"/>
    <w:rsid w:val="00643C1F"/>
    <w:rsid w:val="0064681C"/>
    <w:rsid w:val="006549F2"/>
    <w:rsid w:val="0066030B"/>
    <w:rsid w:val="00664C1D"/>
    <w:rsid w:val="00666022"/>
    <w:rsid w:val="00670CE2"/>
    <w:rsid w:val="006718BD"/>
    <w:rsid w:val="00677520"/>
    <w:rsid w:val="0067783D"/>
    <w:rsid w:val="006919C6"/>
    <w:rsid w:val="006A3C99"/>
    <w:rsid w:val="006A3FC6"/>
    <w:rsid w:val="006A3FF9"/>
    <w:rsid w:val="006B476C"/>
    <w:rsid w:val="006B611A"/>
    <w:rsid w:val="006B7D25"/>
    <w:rsid w:val="006C0F50"/>
    <w:rsid w:val="006C1547"/>
    <w:rsid w:val="006D1C54"/>
    <w:rsid w:val="006D2017"/>
    <w:rsid w:val="006D22CC"/>
    <w:rsid w:val="006D3308"/>
    <w:rsid w:val="006D52C4"/>
    <w:rsid w:val="00702963"/>
    <w:rsid w:val="00703774"/>
    <w:rsid w:val="00714EB9"/>
    <w:rsid w:val="0073256A"/>
    <w:rsid w:val="00735BD2"/>
    <w:rsid w:val="00736C0E"/>
    <w:rsid w:val="00737138"/>
    <w:rsid w:val="00741BF6"/>
    <w:rsid w:val="00745736"/>
    <w:rsid w:val="007458C7"/>
    <w:rsid w:val="0076078F"/>
    <w:rsid w:val="00772B79"/>
    <w:rsid w:val="00791666"/>
    <w:rsid w:val="007917E5"/>
    <w:rsid w:val="0079191F"/>
    <w:rsid w:val="00794D48"/>
    <w:rsid w:val="0079788F"/>
    <w:rsid w:val="007A1D5B"/>
    <w:rsid w:val="007A28C8"/>
    <w:rsid w:val="007B3792"/>
    <w:rsid w:val="007E1050"/>
    <w:rsid w:val="007F015E"/>
    <w:rsid w:val="007F07A1"/>
    <w:rsid w:val="00821598"/>
    <w:rsid w:val="00825DF3"/>
    <w:rsid w:val="00833277"/>
    <w:rsid w:val="00833CFB"/>
    <w:rsid w:val="008418C1"/>
    <w:rsid w:val="00841DF8"/>
    <w:rsid w:val="00874D25"/>
    <w:rsid w:val="0087694C"/>
    <w:rsid w:val="008769E2"/>
    <w:rsid w:val="008772AF"/>
    <w:rsid w:val="0087779F"/>
    <w:rsid w:val="008840B1"/>
    <w:rsid w:val="00885A98"/>
    <w:rsid w:val="00891BB0"/>
    <w:rsid w:val="008959CD"/>
    <w:rsid w:val="008A6C64"/>
    <w:rsid w:val="008B2534"/>
    <w:rsid w:val="008C1571"/>
    <w:rsid w:val="008C249F"/>
    <w:rsid w:val="008D69B9"/>
    <w:rsid w:val="008D6E90"/>
    <w:rsid w:val="008E214A"/>
    <w:rsid w:val="008F030B"/>
    <w:rsid w:val="00902876"/>
    <w:rsid w:val="00904DCF"/>
    <w:rsid w:val="00913B47"/>
    <w:rsid w:val="009218D9"/>
    <w:rsid w:val="00934125"/>
    <w:rsid w:val="00936E9B"/>
    <w:rsid w:val="009435B8"/>
    <w:rsid w:val="00951F0E"/>
    <w:rsid w:val="00957E82"/>
    <w:rsid w:val="009600AE"/>
    <w:rsid w:val="0098563A"/>
    <w:rsid w:val="009A62CA"/>
    <w:rsid w:val="009C3D6E"/>
    <w:rsid w:val="009D240E"/>
    <w:rsid w:val="009D4FDF"/>
    <w:rsid w:val="009F5698"/>
    <w:rsid w:val="00A024A9"/>
    <w:rsid w:val="00A17149"/>
    <w:rsid w:val="00A32E81"/>
    <w:rsid w:val="00A37BF1"/>
    <w:rsid w:val="00A4285D"/>
    <w:rsid w:val="00A527A4"/>
    <w:rsid w:val="00A83024"/>
    <w:rsid w:val="00A90BE6"/>
    <w:rsid w:val="00A9507D"/>
    <w:rsid w:val="00AB674C"/>
    <w:rsid w:val="00AB6CF9"/>
    <w:rsid w:val="00AC4E3D"/>
    <w:rsid w:val="00AD79D9"/>
    <w:rsid w:val="00AE1E17"/>
    <w:rsid w:val="00AF4A63"/>
    <w:rsid w:val="00B001A7"/>
    <w:rsid w:val="00B01ABE"/>
    <w:rsid w:val="00B22959"/>
    <w:rsid w:val="00B30AAA"/>
    <w:rsid w:val="00B413A1"/>
    <w:rsid w:val="00B41907"/>
    <w:rsid w:val="00B451D2"/>
    <w:rsid w:val="00B6092E"/>
    <w:rsid w:val="00B628EB"/>
    <w:rsid w:val="00B63E2F"/>
    <w:rsid w:val="00B712AD"/>
    <w:rsid w:val="00B7226B"/>
    <w:rsid w:val="00B81C1A"/>
    <w:rsid w:val="00B90908"/>
    <w:rsid w:val="00BE615C"/>
    <w:rsid w:val="00BF6683"/>
    <w:rsid w:val="00BF7DF3"/>
    <w:rsid w:val="00C05C92"/>
    <w:rsid w:val="00C10FB4"/>
    <w:rsid w:val="00C15C30"/>
    <w:rsid w:val="00C21E07"/>
    <w:rsid w:val="00C2222C"/>
    <w:rsid w:val="00C26186"/>
    <w:rsid w:val="00C26389"/>
    <w:rsid w:val="00C46D54"/>
    <w:rsid w:val="00C565EB"/>
    <w:rsid w:val="00C66835"/>
    <w:rsid w:val="00C70387"/>
    <w:rsid w:val="00C72613"/>
    <w:rsid w:val="00C80EC7"/>
    <w:rsid w:val="00C816E2"/>
    <w:rsid w:val="00C839B9"/>
    <w:rsid w:val="00C847CD"/>
    <w:rsid w:val="00C9347E"/>
    <w:rsid w:val="00C970F9"/>
    <w:rsid w:val="00CB39EA"/>
    <w:rsid w:val="00CD72C9"/>
    <w:rsid w:val="00CD7CB8"/>
    <w:rsid w:val="00CE5434"/>
    <w:rsid w:val="00CE56AA"/>
    <w:rsid w:val="00CF6B6F"/>
    <w:rsid w:val="00D019CF"/>
    <w:rsid w:val="00D108B7"/>
    <w:rsid w:val="00D15538"/>
    <w:rsid w:val="00D2235B"/>
    <w:rsid w:val="00D23FED"/>
    <w:rsid w:val="00D25107"/>
    <w:rsid w:val="00D52A0F"/>
    <w:rsid w:val="00D5587F"/>
    <w:rsid w:val="00D724AF"/>
    <w:rsid w:val="00D72782"/>
    <w:rsid w:val="00D72C5F"/>
    <w:rsid w:val="00D73A46"/>
    <w:rsid w:val="00D7485C"/>
    <w:rsid w:val="00D865ED"/>
    <w:rsid w:val="00D9360B"/>
    <w:rsid w:val="00DA69FD"/>
    <w:rsid w:val="00DA6FBD"/>
    <w:rsid w:val="00DB1CEC"/>
    <w:rsid w:val="00DB6C04"/>
    <w:rsid w:val="00DE299D"/>
    <w:rsid w:val="00DF23F1"/>
    <w:rsid w:val="00DF3E6A"/>
    <w:rsid w:val="00E109C5"/>
    <w:rsid w:val="00E210F8"/>
    <w:rsid w:val="00E2253B"/>
    <w:rsid w:val="00E47408"/>
    <w:rsid w:val="00E47C47"/>
    <w:rsid w:val="00E50F84"/>
    <w:rsid w:val="00E5742D"/>
    <w:rsid w:val="00E70FBD"/>
    <w:rsid w:val="00E92E70"/>
    <w:rsid w:val="00E9787B"/>
    <w:rsid w:val="00EA202E"/>
    <w:rsid w:val="00EA5977"/>
    <w:rsid w:val="00EB2025"/>
    <w:rsid w:val="00EB259B"/>
    <w:rsid w:val="00EB540E"/>
    <w:rsid w:val="00EE2563"/>
    <w:rsid w:val="00EE525C"/>
    <w:rsid w:val="00EF4791"/>
    <w:rsid w:val="00EF7274"/>
    <w:rsid w:val="00EF7811"/>
    <w:rsid w:val="00F07D2A"/>
    <w:rsid w:val="00F13CD7"/>
    <w:rsid w:val="00F14F91"/>
    <w:rsid w:val="00F25B81"/>
    <w:rsid w:val="00F33DD3"/>
    <w:rsid w:val="00F409F9"/>
    <w:rsid w:val="00F46C1B"/>
    <w:rsid w:val="00F52AA7"/>
    <w:rsid w:val="00F65250"/>
    <w:rsid w:val="00F72D12"/>
    <w:rsid w:val="00F72D14"/>
    <w:rsid w:val="00F82224"/>
    <w:rsid w:val="00F8242C"/>
    <w:rsid w:val="00F8407E"/>
    <w:rsid w:val="00F857B4"/>
    <w:rsid w:val="00FA053D"/>
    <w:rsid w:val="00FA1B98"/>
    <w:rsid w:val="00FA6B51"/>
    <w:rsid w:val="00FD76F3"/>
    <w:rsid w:val="00FE44D5"/>
    <w:rsid w:val="00FF1FBC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01A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01A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01A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01A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01A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01A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01A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01A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01A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01A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01A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01A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01A7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01A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B001A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01A7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01A7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01A7"/>
    <w:rPr>
      <w:rFonts w:asciiTheme="majorHAnsi" w:eastAsiaTheme="majorEastAsia" w:hAnsiTheme="majorHAnsi" w:cstheme="majorBidi"/>
      <w:lang w:val="en-US"/>
    </w:rPr>
  </w:style>
  <w:style w:type="paragraph" w:styleId="Bezodstpw">
    <w:name w:val="No Spacing"/>
    <w:link w:val="BezodstpwZnak"/>
    <w:uiPriority w:val="1"/>
    <w:qFormat/>
    <w:rsid w:val="00B0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B001A7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D1C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7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1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1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1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149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C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C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3220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2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1">
    <w:name w:val="1"/>
    <w:basedOn w:val="Akapitzlist"/>
    <w:link w:val="1Znak"/>
    <w:qFormat/>
    <w:rsid w:val="0024753F"/>
    <w:pPr>
      <w:numPr>
        <w:numId w:val="2"/>
      </w:numPr>
      <w:spacing w:line="276" w:lineRule="auto"/>
      <w:ind w:right="767"/>
      <w:jc w:val="both"/>
    </w:pPr>
    <w:rPr>
      <w:rFonts w:asciiTheme="minorHAnsi" w:hAnsiTheme="minorHAnsi"/>
      <w:lang w:val="pl-PL"/>
    </w:rPr>
  </w:style>
  <w:style w:type="paragraph" w:customStyle="1" w:styleId="3">
    <w:name w:val="3"/>
    <w:basedOn w:val="Akapitzlist"/>
    <w:link w:val="3Znak"/>
    <w:qFormat/>
    <w:rsid w:val="00613A1E"/>
    <w:pPr>
      <w:numPr>
        <w:numId w:val="3"/>
      </w:numPr>
      <w:ind w:right="767"/>
      <w:jc w:val="both"/>
    </w:pPr>
    <w:rPr>
      <w:rFonts w:asciiTheme="minorHAnsi" w:hAnsiTheme="minorHAnsi"/>
      <w:b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475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Znak">
    <w:name w:val="1 Znak"/>
    <w:basedOn w:val="AkapitzlistZnak"/>
    <w:link w:val="1"/>
    <w:rsid w:val="002475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">
    <w:name w:val="4"/>
    <w:basedOn w:val="Akapitzlist"/>
    <w:link w:val="4Znak"/>
    <w:rsid w:val="00613A1E"/>
    <w:pPr>
      <w:numPr>
        <w:numId w:val="12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3Znak">
    <w:name w:val="3 Znak"/>
    <w:basedOn w:val="AkapitzlistZnak"/>
    <w:link w:val="3"/>
    <w:rsid w:val="00613A1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2">
    <w:name w:val="2"/>
    <w:basedOn w:val="Akapitzlist"/>
    <w:link w:val="2Znak"/>
    <w:qFormat/>
    <w:rsid w:val="00613A1E"/>
    <w:pPr>
      <w:numPr>
        <w:numId w:val="4"/>
      </w:numPr>
      <w:tabs>
        <w:tab w:val="left" w:pos="10773"/>
      </w:tabs>
      <w:spacing w:line="276" w:lineRule="auto"/>
      <w:ind w:right="767"/>
      <w:jc w:val="both"/>
    </w:pPr>
    <w:rPr>
      <w:rFonts w:asciiTheme="minorHAnsi" w:eastAsiaTheme="minorHAnsi" w:hAnsiTheme="minorHAnsi"/>
      <w:lang w:val="pl-PL"/>
    </w:rPr>
  </w:style>
  <w:style w:type="character" w:customStyle="1" w:styleId="4Znak">
    <w:name w:val="4 Znak"/>
    <w:basedOn w:val="AkapitzlistZnak"/>
    <w:link w:val="4"/>
    <w:rsid w:val="00613A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">
    <w:name w:val="5"/>
    <w:basedOn w:val="Bezodstpw"/>
    <w:link w:val="5Znak"/>
    <w:qFormat/>
    <w:rsid w:val="00115541"/>
    <w:pPr>
      <w:numPr>
        <w:numId w:val="19"/>
      </w:numPr>
    </w:pPr>
    <w:rPr>
      <w:rFonts w:asciiTheme="minorHAnsi" w:eastAsia="ArialMT" w:hAnsiTheme="minorHAnsi"/>
      <w:sz w:val="22"/>
      <w:szCs w:val="22"/>
      <w:lang w:val="pl-PL"/>
    </w:rPr>
  </w:style>
  <w:style w:type="character" w:customStyle="1" w:styleId="2Znak">
    <w:name w:val="2 Znak"/>
    <w:basedOn w:val="AkapitzlistZnak"/>
    <w:link w:val="2"/>
    <w:rsid w:val="00613A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">
    <w:name w:val="6"/>
    <w:basedOn w:val="3"/>
    <w:link w:val="6Znak"/>
    <w:qFormat/>
    <w:rsid w:val="00735BD2"/>
    <w:pPr>
      <w:numPr>
        <w:numId w:val="25"/>
      </w:numPr>
    </w:pPr>
    <w:rPr>
      <w:rFonts w:eastAsiaTheme="minorHAnsi" w:cs="Verdana-Bold"/>
      <w:b w:val="0"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11554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Znak">
    <w:name w:val="5 Znak"/>
    <w:basedOn w:val="BezodstpwZnak"/>
    <w:link w:val="5"/>
    <w:rsid w:val="00115541"/>
    <w:rPr>
      <w:rFonts w:ascii="Times New Roman" w:eastAsia="ArialMT" w:hAnsi="Times New Roman" w:cs="Times New Roman"/>
      <w:sz w:val="20"/>
      <w:szCs w:val="20"/>
      <w:lang w:val="en-US"/>
    </w:rPr>
  </w:style>
  <w:style w:type="paragraph" w:customStyle="1" w:styleId="7">
    <w:name w:val="7"/>
    <w:basedOn w:val="Akapitzlist"/>
    <w:link w:val="7Znak"/>
    <w:qFormat/>
    <w:rsid w:val="00457B2D"/>
    <w:pPr>
      <w:numPr>
        <w:numId w:val="26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6Znak">
    <w:name w:val="6 Znak"/>
    <w:basedOn w:val="3Znak"/>
    <w:link w:val="6"/>
    <w:rsid w:val="00735BD2"/>
    <w:rPr>
      <w:rFonts w:ascii="Times New Roman" w:eastAsia="Times New Roman" w:hAnsi="Times New Roman" w:cs="Verdana-Bold"/>
      <w:b/>
      <w:bCs/>
      <w:sz w:val="20"/>
      <w:szCs w:val="20"/>
      <w:lang w:val="en-US"/>
    </w:rPr>
  </w:style>
  <w:style w:type="character" w:customStyle="1" w:styleId="7Znak">
    <w:name w:val="7 Znak"/>
    <w:basedOn w:val="AkapitzlistZnak"/>
    <w:link w:val="7"/>
    <w:rsid w:val="00457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6D3308"/>
    <w:rPr>
      <w:b/>
      <w:bCs/>
    </w:rPr>
  </w:style>
  <w:style w:type="paragraph" w:customStyle="1" w:styleId="Default">
    <w:name w:val="Default"/>
    <w:rsid w:val="00745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8B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8B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8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91443-86D1-476B-95F0-C1CAA94E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czak</dc:creator>
  <cp:lastModifiedBy>Monika Sawa</cp:lastModifiedBy>
  <cp:revision>13</cp:revision>
  <cp:lastPrinted>2017-10-17T05:38:00Z</cp:lastPrinted>
  <dcterms:created xsi:type="dcterms:W3CDTF">2017-09-29T07:54:00Z</dcterms:created>
  <dcterms:modified xsi:type="dcterms:W3CDTF">2020-08-04T06:11:00Z</dcterms:modified>
</cp:coreProperties>
</file>